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257D" w14:textId="77777777" w:rsidR="0036124A" w:rsidRDefault="00B23D0A" w:rsidP="005B292D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C4FFA9" wp14:editId="1490A24E">
                <wp:simplePos x="0" y="0"/>
                <wp:positionH relativeFrom="margin">
                  <wp:posOffset>4248150</wp:posOffset>
                </wp:positionH>
                <wp:positionV relativeFrom="paragraph">
                  <wp:posOffset>-5080</wp:posOffset>
                </wp:positionV>
                <wp:extent cx="2619375" cy="5476875"/>
                <wp:effectExtent l="0" t="0" r="28575" b="28575"/>
                <wp:wrapTight wrapText="bothSides">
                  <wp:wrapPolygon edited="0">
                    <wp:start x="0" y="0"/>
                    <wp:lineTo x="0" y="21638"/>
                    <wp:lineTo x="21679" y="21638"/>
                    <wp:lineTo x="2167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A640" w14:textId="77777777" w:rsidR="00E72A77" w:rsidRDefault="00E72A77" w:rsidP="0090333E">
                            <w:pPr>
                              <w:spacing w:after="0"/>
                            </w:pPr>
                          </w:p>
                          <w:p w14:paraId="48D49C52" w14:textId="77777777" w:rsidR="00482CCD" w:rsidRDefault="00F03B28" w:rsidP="0090333E">
                            <w:pPr>
                              <w:spacing w:after="0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 xml:space="preserve">Date </w:t>
                            </w:r>
                            <w:r w:rsidR="0090333E" w:rsidRPr="009D4C6D">
                              <w:rPr>
                                <w:b/>
                                <w:bCs/>
                              </w:rPr>
                              <w:t>Reported</w:t>
                            </w:r>
                            <w:r w:rsidR="0090333E">
                              <w:t xml:space="preserve"> ___</w:t>
                            </w:r>
                            <w:r w:rsidR="0036124A">
                              <w:t>_____________</w:t>
                            </w:r>
                          </w:p>
                          <w:p w14:paraId="1F7DE309" w14:textId="77777777" w:rsidR="00482CCD" w:rsidRDefault="00482CCD" w:rsidP="0090333E">
                            <w:pPr>
                              <w:spacing w:after="0"/>
                            </w:pPr>
                          </w:p>
                          <w:p w14:paraId="3B7BA3AA" w14:textId="77777777" w:rsidR="00482CCD" w:rsidRDefault="00482CCD" w:rsidP="0090333E">
                            <w:pPr>
                              <w:spacing w:after="0"/>
                            </w:pPr>
                            <w:r>
                              <w:t>MRN _________________</w:t>
                            </w:r>
                            <w:r w:rsidR="009F69D7">
                              <w:t>___</w:t>
                            </w:r>
                          </w:p>
                          <w:p w14:paraId="114290F8" w14:textId="77777777" w:rsidR="009E78F8" w:rsidRDefault="009E78F8" w:rsidP="0090333E">
                            <w:pPr>
                              <w:spacing w:after="0"/>
                            </w:pPr>
                          </w:p>
                          <w:p w14:paraId="41C03643" w14:textId="77777777" w:rsidR="00E72A77" w:rsidRPr="009D4C6D" w:rsidRDefault="000F3609" w:rsidP="00B83F3B">
                            <w:pPr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 xml:space="preserve">Patient came from </w:t>
                            </w:r>
                            <w:r w:rsidRPr="009D4C6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mark all that apply)</w:t>
                            </w:r>
                          </w:p>
                          <w:p w14:paraId="05EE7CB7" w14:textId="77777777" w:rsidR="00CF2EB8" w:rsidRDefault="009E78F8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right="191" w:hanging="270"/>
                            </w:pPr>
                            <w:r>
                              <w:t>Nursing Home</w:t>
                            </w:r>
                          </w:p>
                          <w:p w14:paraId="293319D3" w14:textId="77777777" w:rsidR="00B23D0A" w:rsidRDefault="00B23D0A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right="191" w:hanging="270"/>
                            </w:pPr>
                            <w:r>
                              <w:t>Private Residence</w:t>
                            </w:r>
                          </w:p>
                          <w:p w14:paraId="287286F9" w14:textId="77777777" w:rsidR="009E78F8" w:rsidRDefault="009E78F8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right="191" w:hanging="270"/>
                            </w:pPr>
                            <w:r>
                              <w:t xml:space="preserve"> Group Home </w:t>
                            </w:r>
                          </w:p>
                          <w:p w14:paraId="4CB0D7B2" w14:textId="77777777" w:rsidR="009E78F8" w:rsidRDefault="009E78F8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right="191" w:hanging="270"/>
                            </w:pPr>
                            <w:r>
                              <w:t>Dormitory</w:t>
                            </w:r>
                          </w:p>
                          <w:p w14:paraId="374FAE51" w14:textId="77777777" w:rsidR="00B30C9D" w:rsidRDefault="00B30C9D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right="191" w:hanging="270"/>
                            </w:pPr>
                            <w:r>
                              <w:t xml:space="preserve">Shelter </w:t>
                            </w:r>
                          </w:p>
                          <w:p w14:paraId="06DF2D6D" w14:textId="77777777" w:rsidR="009E78F8" w:rsidRDefault="009E78F8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 w:right="191" w:hanging="270"/>
                            </w:pPr>
                            <w:r>
                              <w:t>Prison</w:t>
                            </w:r>
                          </w:p>
                          <w:p w14:paraId="3ADE5377" w14:textId="77777777" w:rsidR="0090333E" w:rsidRDefault="0090333E" w:rsidP="00B83F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right="191" w:hanging="270"/>
                            </w:pPr>
                            <w:r>
                              <w:t>Other Group setting:</w:t>
                            </w:r>
                          </w:p>
                          <w:p w14:paraId="7E34BDCA" w14:textId="77777777" w:rsidR="00B83F3B" w:rsidRDefault="00B83F3B" w:rsidP="00B83F3B">
                            <w:pPr>
                              <w:spacing w:after="0" w:line="276" w:lineRule="auto"/>
                              <w:ind w:right="191"/>
                            </w:pPr>
                          </w:p>
                          <w:p w14:paraId="4861EC1D" w14:textId="77777777" w:rsidR="00CF2EB8" w:rsidRDefault="00CF2EB8" w:rsidP="00B83F3B">
                            <w:pPr>
                              <w:spacing w:after="0" w:line="360" w:lineRule="auto"/>
                              <w:ind w:right="191"/>
                            </w:pPr>
                            <w:r>
                              <w:t>Name</w:t>
                            </w:r>
                            <w:r w:rsidR="00B83F3B">
                              <w:t xml:space="preserve"> of Residence / Building:  </w:t>
                            </w:r>
                            <w:r>
                              <w:t xml:space="preserve"> ______</w:t>
                            </w:r>
                            <w:r w:rsidR="000B7343">
                              <w:t>________</w:t>
                            </w:r>
                            <w:r>
                              <w:t>___________</w:t>
                            </w:r>
                            <w:r w:rsidR="00B83F3B">
                              <w:t>_____</w:t>
                            </w:r>
                            <w:r>
                              <w:t>___</w:t>
                            </w:r>
                          </w:p>
                          <w:p w14:paraId="6FABE694" w14:textId="77777777" w:rsidR="00CF2EB8" w:rsidRDefault="00CF2EB8" w:rsidP="00CF2EB8">
                            <w:pPr>
                              <w:spacing w:after="0" w:line="360" w:lineRule="auto"/>
                              <w:ind w:right="191"/>
                            </w:pPr>
                            <w:r>
                              <w:t>_______________</w:t>
                            </w:r>
                            <w:r w:rsidR="000B7343">
                              <w:t>_______</w:t>
                            </w:r>
                            <w:r>
                              <w:t>___________</w:t>
                            </w:r>
                          </w:p>
                          <w:p w14:paraId="30B9B7FF" w14:textId="77777777" w:rsidR="00CF2EB8" w:rsidRDefault="00CF2EB8" w:rsidP="00CF2EB8">
                            <w:pPr>
                              <w:spacing w:after="0" w:line="360" w:lineRule="auto"/>
                              <w:ind w:right="191"/>
                            </w:pPr>
                            <w:r>
                              <w:t>Address _______________</w:t>
                            </w:r>
                            <w:r w:rsidR="000B7343">
                              <w:t>_______</w:t>
                            </w:r>
                            <w:r>
                              <w:t>____</w:t>
                            </w:r>
                          </w:p>
                          <w:p w14:paraId="5FD491C5" w14:textId="77777777" w:rsidR="00CF2EB8" w:rsidRDefault="00CF2EB8" w:rsidP="00CF2EB8">
                            <w:pPr>
                              <w:spacing w:after="0" w:line="360" w:lineRule="auto"/>
                              <w:ind w:right="191"/>
                            </w:pPr>
                            <w:r>
                              <w:t>__________________________</w:t>
                            </w:r>
                            <w:r w:rsidR="000B7343">
                              <w:t>_______</w:t>
                            </w:r>
                          </w:p>
                          <w:p w14:paraId="78E90E20" w14:textId="77777777" w:rsidR="00CF2EB8" w:rsidRDefault="00CF2EB8" w:rsidP="00CF2EB8">
                            <w:pPr>
                              <w:spacing w:after="0" w:line="360" w:lineRule="auto"/>
                              <w:ind w:right="191"/>
                            </w:pPr>
                            <w:r>
                              <w:t>__________________________</w:t>
                            </w:r>
                            <w:r w:rsidR="000B7343">
                              <w:t>_______</w:t>
                            </w:r>
                          </w:p>
                          <w:p w14:paraId="1FCFE07B" w14:textId="77777777" w:rsidR="00CF2EB8" w:rsidRDefault="000B7343" w:rsidP="00CF2EB8">
                            <w:pPr>
                              <w:spacing w:after="0" w:line="360" w:lineRule="auto"/>
                              <w:ind w:right="191"/>
                            </w:pPr>
                            <w:r>
                              <w:t xml:space="preserve">Organization </w:t>
                            </w:r>
                            <w:r w:rsidR="00CF2EB8">
                              <w:t xml:space="preserve">Contact name </w:t>
                            </w:r>
                          </w:p>
                          <w:p w14:paraId="04E39618" w14:textId="77777777" w:rsidR="00CF2EB8" w:rsidRDefault="00CF2EB8" w:rsidP="00CF2EB8">
                            <w:pPr>
                              <w:spacing w:after="0"/>
                            </w:pPr>
                            <w:r>
                              <w:t>__________________________</w:t>
                            </w:r>
                            <w:r w:rsidR="000B7343">
                              <w:t>_______</w:t>
                            </w:r>
                          </w:p>
                          <w:p w14:paraId="2A01CE2B" w14:textId="77777777" w:rsidR="00D15812" w:rsidRDefault="00D15812" w:rsidP="00D15812">
                            <w:pPr>
                              <w:spacing w:after="0"/>
                            </w:pPr>
                          </w:p>
                          <w:p w14:paraId="224F0AFC" w14:textId="77777777" w:rsidR="00CF2EB8" w:rsidRDefault="000B7343" w:rsidP="000B7343">
                            <w:pPr>
                              <w:spacing w:after="0"/>
                            </w:pPr>
                            <w:r>
                              <w:t xml:space="preserve">      and </w:t>
                            </w:r>
                            <w:proofErr w:type="gramStart"/>
                            <w:r w:rsidR="00D15812">
                              <w:t>role?_</w:t>
                            </w:r>
                            <w:proofErr w:type="gramEnd"/>
                            <w:r w:rsidR="00D15812">
                              <w:t>_</w:t>
                            </w:r>
                            <w:r>
                              <w:t>__</w:t>
                            </w:r>
                            <w:r w:rsidR="00D15812">
                              <w:t>___________________</w:t>
                            </w:r>
                          </w:p>
                          <w:p w14:paraId="4D652456" w14:textId="77777777" w:rsidR="00D15812" w:rsidRDefault="00CF2EB8" w:rsidP="00CF2EB8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C2FD953" w14:textId="77777777" w:rsidR="00CF2EB8" w:rsidRDefault="00CF2EB8" w:rsidP="000B7343">
                            <w:pPr>
                              <w:spacing w:after="0"/>
                              <w:ind w:firstLine="720"/>
                            </w:pPr>
                            <w:r>
                              <w:t>(______)  _______ -- _________</w:t>
                            </w:r>
                          </w:p>
                          <w:p w14:paraId="12B11614" w14:textId="77777777" w:rsidR="00CF2EB8" w:rsidRDefault="00CF2EB8" w:rsidP="00CF2EB8">
                            <w:pPr>
                              <w:spacing w:after="0" w:line="360" w:lineRule="auto"/>
                              <w:ind w:right="191"/>
                            </w:pPr>
                          </w:p>
                          <w:p w14:paraId="2EA8B756" w14:textId="77777777" w:rsidR="000F3609" w:rsidRDefault="000F3609" w:rsidP="000F3609">
                            <w:pPr>
                              <w:spacing w:after="0" w:line="360" w:lineRule="auto"/>
                              <w:ind w:right="191"/>
                            </w:pPr>
                          </w:p>
                          <w:p w14:paraId="198E2F51" w14:textId="77777777" w:rsidR="0036124A" w:rsidRDefault="0036124A" w:rsidP="009E78F8">
                            <w:pPr>
                              <w:spacing w:after="0" w:line="276" w:lineRule="auto"/>
                              <w:ind w:left="180" w:right="19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F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-.4pt;width:206.25pt;height:431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">
                <v:textbox>
                  <w:txbxContent>
                    <w:p w14:paraId="1E76A640" w14:textId="77777777" w:rsidR="00E72A77" w:rsidRDefault="00E72A77" w:rsidP="0090333E">
                      <w:pPr>
                        <w:spacing w:after="0"/>
                      </w:pPr>
                    </w:p>
                    <w:p w14:paraId="48D49C52" w14:textId="77777777" w:rsidR="00482CCD" w:rsidRDefault="00F03B28" w:rsidP="0090333E">
                      <w:pPr>
                        <w:spacing w:after="0"/>
                      </w:pPr>
                      <w:r w:rsidRPr="009D4C6D">
                        <w:rPr>
                          <w:b/>
                          <w:bCs/>
                        </w:rPr>
                        <w:t xml:space="preserve">Date </w:t>
                      </w:r>
                      <w:r w:rsidR="0090333E" w:rsidRPr="009D4C6D">
                        <w:rPr>
                          <w:b/>
                          <w:bCs/>
                        </w:rPr>
                        <w:t>Reported</w:t>
                      </w:r>
                      <w:r w:rsidR="0090333E">
                        <w:t xml:space="preserve"> ___</w:t>
                      </w:r>
                      <w:r w:rsidR="0036124A">
                        <w:t>_____________</w:t>
                      </w:r>
                    </w:p>
                    <w:p w14:paraId="1F7DE309" w14:textId="77777777" w:rsidR="00482CCD" w:rsidRDefault="00482CCD" w:rsidP="0090333E">
                      <w:pPr>
                        <w:spacing w:after="0"/>
                      </w:pPr>
                    </w:p>
                    <w:p w14:paraId="3B7BA3AA" w14:textId="77777777" w:rsidR="00482CCD" w:rsidRDefault="00482CCD" w:rsidP="0090333E">
                      <w:pPr>
                        <w:spacing w:after="0"/>
                      </w:pPr>
                      <w:r>
                        <w:t>MRN _________________</w:t>
                      </w:r>
                      <w:r w:rsidR="009F69D7">
                        <w:t>___</w:t>
                      </w:r>
                    </w:p>
                    <w:p w14:paraId="114290F8" w14:textId="77777777" w:rsidR="009E78F8" w:rsidRDefault="009E78F8" w:rsidP="0090333E">
                      <w:pPr>
                        <w:spacing w:after="0"/>
                      </w:pPr>
                    </w:p>
                    <w:p w14:paraId="41C03643" w14:textId="77777777" w:rsidR="00E72A77" w:rsidRPr="009D4C6D" w:rsidRDefault="000F3609" w:rsidP="00B83F3B">
                      <w:pPr>
                        <w:spacing w:after="0" w:line="276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9D4C6D">
                        <w:rPr>
                          <w:b/>
                          <w:bCs/>
                        </w:rPr>
                        <w:t xml:space="preserve">Patient came from </w:t>
                      </w:r>
                      <w:r w:rsidRPr="009D4C6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(mark all that apply)</w:t>
                      </w:r>
                    </w:p>
                    <w:p w14:paraId="05EE7CB7" w14:textId="77777777" w:rsidR="00CF2EB8" w:rsidRDefault="009E78F8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right="191" w:hanging="270"/>
                      </w:pPr>
                      <w:r>
                        <w:t>Nursing Home</w:t>
                      </w:r>
                    </w:p>
                    <w:p w14:paraId="293319D3" w14:textId="77777777" w:rsidR="00B23D0A" w:rsidRDefault="00B23D0A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right="191" w:hanging="270"/>
                      </w:pPr>
                      <w:r>
                        <w:t>Private Residence</w:t>
                      </w:r>
                    </w:p>
                    <w:p w14:paraId="287286F9" w14:textId="77777777" w:rsidR="009E78F8" w:rsidRDefault="009E78F8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right="191" w:hanging="270"/>
                      </w:pPr>
                      <w:r>
                        <w:t xml:space="preserve"> Group Home </w:t>
                      </w:r>
                    </w:p>
                    <w:p w14:paraId="4CB0D7B2" w14:textId="77777777" w:rsidR="009E78F8" w:rsidRDefault="009E78F8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right="191" w:hanging="270"/>
                      </w:pPr>
                      <w:r>
                        <w:t>Dormitory</w:t>
                      </w:r>
                    </w:p>
                    <w:p w14:paraId="374FAE51" w14:textId="77777777" w:rsidR="00B30C9D" w:rsidRDefault="00B30C9D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right="191" w:hanging="270"/>
                      </w:pPr>
                      <w:r>
                        <w:t xml:space="preserve">Shelter </w:t>
                      </w:r>
                    </w:p>
                    <w:p w14:paraId="06DF2D6D" w14:textId="77777777" w:rsidR="009E78F8" w:rsidRDefault="009E78F8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 w:right="191" w:hanging="270"/>
                      </w:pPr>
                      <w:r>
                        <w:t>Prison</w:t>
                      </w:r>
                    </w:p>
                    <w:p w14:paraId="3ADE5377" w14:textId="77777777" w:rsidR="0090333E" w:rsidRDefault="0090333E" w:rsidP="00B83F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right="191" w:hanging="270"/>
                      </w:pPr>
                      <w:r>
                        <w:t>Other Group setting:</w:t>
                      </w:r>
                    </w:p>
                    <w:p w14:paraId="7E34BDCA" w14:textId="77777777" w:rsidR="00B83F3B" w:rsidRDefault="00B83F3B" w:rsidP="00B83F3B">
                      <w:pPr>
                        <w:spacing w:after="0" w:line="276" w:lineRule="auto"/>
                        <w:ind w:right="191"/>
                      </w:pPr>
                    </w:p>
                    <w:p w14:paraId="4861EC1D" w14:textId="77777777" w:rsidR="00CF2EB8" w:rsidRDefault="00CF2EB8" w:rsidP="00B83F3B">
                      <w:pPr>
                        <w:spacing w:after="0" w:line="360" w:lineRule="auto"/>
                        <w:ind w:right="191"/>
                      </w:pPr>
                      <w:r>
                        <w:t>Name</w:t>
                      </w:r>
                      <w:r w:rsidR="00B83F3B">
                        <w:t xml:space="preserve"> of Residence / Building:  </w:t>
                      </w:r>
                      <w:r>
                        <w:t xml:space="preserve"> ______</w:t>
                      </w:r>
                      <w:r w:rsidR="000B7343">
                        <w:t>________</w:t>
                      </w:r>
                      <w:r>
                        <w:t>___________</w:t>
                      </w:r>
                      <w:r w:rsidR="00B83F3B">
                        <w:t>_____</w:t>
                      </w:r>
                      <w:r>
                        <w:t>___</w:t>
                      </w:r>
                    </w:p>
                    <w:p w14:paraId="6FABE694" w14:textId="77777777" w:rsidR="00CF2EB8" w:rsidRDefault="00CF2EB8" w:rsidP="00CF2EB8">
                      <w:pPr>
                        <w:spacing w:after="0" w:line="360" w:lineRule="auto"/>
                        <w:ind w:right="191"/>
                      </w:pPr>
                      <w:r>
                        <w:t>_______________</w:t>
                      </w:r>
                      <w:r w:rsidR="000B7343">
                        <w:t>_______</w:t>
                      </w:r>
                      <w:r>
                        <w:t>___________</w:t>
                      </w:r>
                    </w:p>
                    <w:p w14:paraId="30B9B7FF" w14:textId="77777777" w:rsidR="00CF2EB8" w:rsidRDefault="00CF2EB8" w:rsidP="00CF2EB8">
                      <w:pPr>
                        <w:spacing w:after="0" w:line="360" w:lineRule="auto"/>
                        <w:ind w:right="191"/>
                      </w:pPr>
                      <w:r>
                        <w:t>Address _______________</w:t>
                      </w:r>
                      <w:r w:rsidR="000B7343">
                        <w:t>_______</w:t>
                      </w:r>
                      <w:r>
                        <w:t>____</w:t>
                      </w:r>
                    </w:p>
                    <w:p w14:paraId="5FD491C5" w14:textId="77777777" w:rsidR="00CF2EB8" w:rsidRDefault="00CF2EB8" w:rsidP="00CF2EB8">
                      <w:pPr>
                        <w:spacing w:after="0" w:line="360" w:lineRule="auto"/>
                        <w:ind w:right="191"/>
                      </w:pPr>
                      <w:r>
                        <w:t>__________________________</w:t>
                      </w:r>
                      <w:r w:rsidR="000B7343">
                        <w:t>_______</w:t>
                      </w:r>
                    </w:p>
                    <w:p w14:paraId="78E90E20" w14:textId="77777777" w:rsidR="00CF2EB8" w:rsidRDefault="00CF2EB8" w:rsidP="00CF2EB8">
                      <w:pPr>
                        <w:spacing w:after="0" w:line="360" w:lineRule="auto"/>
                        <w:ind w:right="191"/>
                      </w:pPr>
                      <w:r>
                        <w:t>__________________________</w:t>
                      </w:r>
                      <w:r w:rsidR="000B7343">
                        <w:t>_______</w:t>
                      </w:r>
                    </w:p>
                    <w:p w14:paraId="1FCFE07B" w14:textId="77777777" w:rsidR="00CF2EB8" w:rsidRDefault="000B7343" w:rsidP="00CF2EB8">
                      <w:pPr>
                        <w:spacing w:after="0" w:line="360" w:lineRule="auto"/>
                        <w:ind w:right="191"/>
                      </w:pPr>
                      <w:r>
                        <w:t xml:space="preserve">Organization </w:t>
                      </w:r>
                      <w:r w:rsidR="00CF2EB8">
                        <w:t xml:space="preserve">Contact name </w:t>
                      </w:r>
                    </w:p>
                    <w:p w14:paraId="04E39618" w14:textId="77777777" w:rsidR="00CF2EB8" w:rsidRDefault="00CF2EB8" w:rsidP="00CF2EB8">
                      <w:pPr>
                        <w:spacing w:after="0"/>
                      </w:pPr>
                      <w:r>
                        <w:t>__________________________</w:t>
                      </w:r>
                      <w:r w:rsidR="000B7343">
                        <w:t>_______</w:t>
                      </w:r>
                    </w:p>
                    <w:p w14:paraId="2A01CE2B" w14:textId="77777777" w:rsidR="00D15812" w:rsidRDefault="00D15812" w:rsidP="00D15812">
                      <w:pPr>
                        <w:spacing w:after="0"/>
                      </w:pPr>
                    </w:p>
                    <w:p w14:paraId="224F0AFC" w14:textId="77777777" w:rsidR="00CF2EB8" w:rsidRDefault="000B7343" w:rsidP="000B7343">
                      <w:pPr>
                        <w:spacing w:after="0"/>
                      </w:pPr>
                      <w:r>
                        <w:t xml:space="preserve">      and </w:t>
                      </w:r>
                      <w:proofErr w:type="gramStart"/>
                      <w:r w:rsidR="00D15812">
                        <w:t>role?_</w:t>
                      </w:r>
                      <w:proofErr w:type="gramEnd"/>
                      <w:r w:rsidR="00D15812">
                        <w:t>_</w:t>
                      </w:r>
                      <w:r>
                        <w:t>__</w:t>
                      </w:r>
                      <w:r w:rsidR="00D15812">
                        <w:t>___________________</w:t>
                      </w:r>
                    </w:p>
                    <w:p w14:paraId="4D652456" w14:textId="77777777" w:rsidR="00D15812" w:rsidRDefault="00CF2EB8" w:rsidP="00CF2EB8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C2FD953" w14:textId="77777777" w:rsidR="00CF2EB8" w:rsidRDefault="00CF2EB8" w:rsidP="000B7343">
                      <w:pPr>
                        <w:spacing w:after="0"/>
                        <w:ind w:firstLine="720"/>
                      </w:pPr>
                      <w:r>
                        <w:t>(______)  _______ -- _________</w:t>
                      </w:r>
                    </w:p>
                    <w:p w14:paraId="12B11614" w14:textId="77777777" w:rsidR="00CF2EB8" w:rsidRDefault="00CF2EB8" w:rsidP="00CF2EB8">
                      <w:pPr>
                        <w:spacing w:after="0" w:line="360" w:lineRule="auto"/>
                        <w:ind w:right="191"/>
                      </w:pPr>
                    </w:p>
                    <w:p w14:paraId="2EA8B756" w14:textId="77777777" w:rsidR="000F3609" w:rsidRDefault="000F3609" w:rsidP="000F3609">
                      <w:pPr>
                        <w:spacing w:after="0" w:line="360" w:lineRule="auto"/>
                        <w:ind w:right="191"/>
                      </w:pPr>
                    </w:p>
                    <w:p w14:paraId="198E2F51" w14:textId="77777777" w:rsidR="0036124A" w:rsidRDefault="0036124A" w:rsidP="009E78F8">
                      <w:pPr>
                        <w:spacing w:after="0" w:line="276" w:lineRule="auto"/>
                        <w:ind w:left="180" w:right="191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4C6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AF4EC0" wp14:editId="5F6CC901">
                <wp:simplePos x="0" y="0"/>
                <wp:positionH relativeFrom="margin">
                  <wp:posOffset>4248150</wp:posOffset>
                </wp:positionH>
                <wp:positionV relativeFrom="paragraph">
                  <wp:posOffset>5684520</wp:posOffset>
                </wp:positionV>
                <wp:extent cx="2619375" cy="3086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B128" w14:textId="77777777" w:rsidR="00E72A77" w:rsidRDefault="00E72A77" w:rsidP="00E72A77">
                            <w:pPr>
                              <w:spacing w:after="0"/>
                            </w:pPr>
                          </w:p>
                          <w:p w14:paraId="2533144A" w14:textId="77777777" w:rsidR="00E72A77" w:rsidRPr="009D4C6D" w:rsidRDefault="00E72A77" w:rsidP="00E72A77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D4C6D">
                              <w:rPr>
                                <w:b/>
                                <w:bCs/>
                                <w:u w:val="single"/>
                              </w:rPr>
                              <w:t>Who can we call with questions?</w:t>
                            </w:r>
                          </w:p>
                          <w:p w14:paraId="339E1CAC" w14:textId="77777777" w:rsidR="00E72A77" w:rsidRDefault="00E72A77" w:rsidP="00E72A77">
                            <w:pPr>
                              <w:spacing w:after="0"/>
                            </w:pPr>
                          </w:p>
                          <w:p w14:paraId="53BEB864" w14:textId="77777777" w:rsidR="00E72A77" w:rsidRDefault="00E72A77" w:rsidP="00E72A77">
                            <w:pPr>
                              <w:spacing w:after="0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 xml:space="preserve"> ______</w:t>
                            </w:r>
                            <w:r w:rsidR="00B656D6">
                              <w:t>_______</w:t>
                            </w:r>
                            <w:r>
                              <w:t>_______________</w:t>
                            </w:r>
                          </w:p>
                          <w:p w14:paraId="56B4C039" w14:textId="77777777" w:rsidR="00E72A77" w:rsidRDefault="00E72A77" w:rsidP="00E72A77">
                            <w:pPr>
                              <w:spacing w:after="0"/>
                            </w:pPr>
                          </w:p>
                          <w:p w14:paraId="6F3F3A1F" w14:textId="77777777" w:rsidR="00E72A77" w:rsidRDefault="00E72A77" w:rsidP="00E72A77">
                            <w:pPr>
                              <w:spacing w:after="0"/>
                            </w:pPr>
                            <w:r>
                              <w:t xml:space="preserve"> Role</w:t>
                            </w:r>
                            <w:r w:rsidR="00D15812">
                              <w:t xml:space="preserve">? </w:t>
                            </w:r>
                            <w:r>
                              <w:t>_____________</w:t>
                            </w:r>
                            <w:r w:rsidR="00B656D6">
                              <w:t>_______</w:t>
                            </w:r>
                            <w:r>
                              <w:t>________</w:t>
                            </w:r>
                          </w:p>
                          <w:p w14:paraId="67A5BB49" w14:textId="77777777" w:rsidR="00E72A77" w:rsidRDefault="00E72A77" w:rsidP="00E72A77">
                            <w:pPr>
                              <w:spacing w:after="0"/>
                            </w:pPr>
                          </w:p>
                          <w:p w14:paraId="5C0EBB75" w14:textId="77777777" w:rsidR="00E72A77" w:rsidRDefault="009D4C6D" w:rsidP="00E72A77">
                            <w:pPr>
                              <w:spacing w:after="0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 xml:space="preserve">Phone: </w:t>
                            </w:r>
                            <w:r w:rsidR="00E72A77">
                              <w:t>(_____</w:t>
                            </w:r>
                            <w:proofErr w:type="gramStart"/>
                            <w:r w:rsidR="00E72A77">
                              <w:t>_)  _</w:t>
                            </w:r>
                            <w:proofErr w:type="gramEnd"/>
                            <w:r w:rsidR="00E72A77">
                              <w:t>______ -- _________</w:t>
                            </w:r>
                          </w:p>
                          <w:p w14:paraId="3C3A4C79" w14:textId="77777777" w:rsidR="00E72A77" w:rsidRDefault="00E72A77" w:rsidP="00E72A77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F03B28">
                              <w:t xml:space="preserve">cell?  office?  Other?  </w:t>
                            </w:r>
                            <w:r>
                              <w:t>________________</w:t>
                            </w:r>
                          </w:p>
                          <w:p w14:paraId="2394970D" w14:textId="77777777" w:rsidR="005B292D" w:rsidRDefault="005B292D" w:rsidP="005B292D">
                            <w:pPr>
                              <w:spacing w:after="0"/>
                            </w:pPr>
                          </w:p>
                          <w:p w14:paraId="16738014" w14:textId="77777777" w:rsidR="00482CCD" w:rsidRPr="009F69D7" w:rsidRDefault="00482CCD" w:rsidP="005B292D">
                            <w:pPr>
                              <w:spacing w:after="0"/>
                            </w:pPr>
                            <w:r w:rsidRPr="009F69D7">
                              <w:t xml:space="preserve">Please </w:t>
                            </w:r>
                            <w:r w:rsidRPr="009F69D7">
                              <w:rPr>
                                <w:u w:val="single"/>
                              </w:rPr>
                              <w:t>fax</w:t>
                            </w:r>
                            <w:r w:rsidRPr="009F69D7">
                              <w:t xml:space="preserve"> medical records including H&amp;P</w:t>
                            </w:r>
                          </w:p>
                          <w:p w14:paraId="68053523" w14:textId="77777777" w:rsidR="00482CCD" w:rsidRPr="009F69D7" w:rsidRDefault="00B23D0A" w:rsidP="005B292D">
                            <w:pPr>
                              <w:spacing w:after="0"/>
                            </w:pPr>
                            <w:r>
                              <w:t>Discharge Summa</w:t>
                            </w:r>
                            <w:r w:rsidR="00482CCD" w:rsidRPr="009F69D7">
                              <w:t>ry and any transfer notes to</w:t>
                            </w:r>
                            <w:r w:rsidR="009F69D7" w:rsidRPr="009F69D7">
                              <w:t>:</w:t>
                            </w:r>
                          </w:p>
                          <w:p w14:paraId="2AD4708F" w14:textId="77777777" w:rsidR="00482CCD" w:rsidRDefault="00482CCD" w:rsidP="005B292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4EC0" id="_x0000_s1027" type="#_x0000_t202" style="position:absolute;margin-left:334.5pt;margin-top:447.6pt;width:206.25pt;height:24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">
                <v:textbox>
                  <w:txbxContent>
                    <w:p w14:paraId="4062B128" w14:textId="77777777" w:rsidR="00E72A77" w:rsidRDefault="00E72A77" w:rsidP="00E72A77">
                      <w:pPr>
                        <w:spacing w:after="0"/>
                      </w:pPr>
                    </w:p>
                    <w:p w14:paraId="2533144A" w14:textId="77777777" w:rsidR="00E72A77" w:rsidRPr="009D4C6D" w:rsidRDefault="00E72A77" w:rsidP="00E72A77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9D4C6D">
                        <w:rPr>
                          <w:b/>
                          <w:bCs/>
                          <w:u w:val="single"/>
                        </w:rPr>
                        <w:t>Who can we call with questions?</w:t>
                      </w:r>
                    </w:p>
                    <w:p w14:paraId="339E1CAC" w14:textId="77777777" w:rsidR="00E72A77" w:rsidRDefault="00E72A77" w:rsidP="00E72A77">
                      <w:pPr>
                        <w:spacing w:after="0"/>
                      </w:pPr>
                    </w:p>
                    <w:p w14:paraId="53BEB864" w14:textId="77777777" w:rsidR="00E72A77" w:rsidRDefault="00E72A77" w:rsidP="00E72A77">
                      <w:pPr>
                        <w:spacing w:after="0"/>
                      </w:pPr>
                      <w:r w:rsidRPr="009D4C6D">
                        <w:rPr>
                          <w:b/>
                          <w:bCs/>
                        </w:rPr>
                        <w:t>Name</w:t>
                      </w:r>
                      <w:r>
                        <w:t xml:space="preserve"> ______</w:t>
                      </w:r>
                      <w:r w:rsidR="00B656D6">
                        <w:t>_______</w:t>
                      </w:r>
                      <w:r>
                        <w:t>_______________</w:t>
                      </w:r>
                    </w:p>
                    <w:p w14:paraId="56B4C039" w14:textId="77777777" w:rsidR="00E72A77" w:rsidRDefault="00E72A77" w:rsidP="00E72A77">
                      <w:pPr>
                        <w:spacing w:after="0"/>
                      </w:pPr>
                    </w:p>
                    <w:p w14:paraId="6F3F3A1F" w14:textId="77777777" w:rsidR="00E72A77" w:rsidRDefault="00E72A77" w:rsidP="00E72A77">
                      <w:pPr>
                        <w:spacing w:after="0"/>
                      </w:pPr>
                      <w:r>
                        <w:t xml:space="preserve"> Role</w:t>
                      </w:r>
                      <w:r w:rsidR="00D15812">
                        <w:t xml:space="preserve">? </w:t>
                      </w:r>
                      <w:r>
                        <w:t>_____________</w:t>
                      </w:r>
                      <w:r w:rsidR="00B656D6">
                        <w:t>_______</w:t>
                      </w:r>
                      <w:r>
                        <w:t>________</w:t>
                      </w:r>
                    </w:p>
                    <w:p w14:paraId="67A5BB49" w14:textId="77777777" w:rsidR="00E72A77" w:rsidRDefault="00E72A77" w:rsidP="00E72A77">
                      <w:pPr>
                        <w:spacing w:after="0"/>
                      </w:pPr>
                    </w:p>
                    <w:p w14:paraId="5C0EBB75" w14:textId="77777777" w:rsidR="00E72A77" w:rsidRDefault="009D4C6D" w:rsidP="00E72A77">
                      <w:pPr>
                        <w:spacing w:after="0"/>
                      </w:pPr>
                      <w:r w:rsidRPr="009D4C6D">
                        <w:rPr>
                          <w:b/>
                          <w:bCs/>
                        </w:rPr>
                        <w:t xml:space="preserve">Phone: </w:t>
                      </w:r>
                      <w:r w:rsidR="00E72A77">
                        <w:t>(_____</w:t>
                      </w:r>
                      <w:proofErr w:type="gramStart"/>
                      <w:r w:rsidR="00E72A77">
                        <w:t>_)  _</w:t>
                      </w:r>
                      <w:proofErr w:type="gramEnd"/>
                      <w:r w:rsidR="00E72A77">
                        <w:t>______ -- _________</w:t>
                      </w:r>
                    </w:p>
                    <w:p w14:paraId="3C3A4C79" w14:textId="77777777" w:rsidR="00E72A77" w:rsidRDefault="00E72A77" w:rsidP="00E72A77">
                      <w:pPr>
                        <w:spacing w:after="0"/>
                      </w:pPr>
                      <w:r>
                        <w:t xml:space="preserve">  </w:t>
                      </w:r>
                      <w:r w:rsidR="00F03B28">
                        <w:t xml:space="preserve">cell?  office?  Other?  </w:t>
                      </w:r>
                      <w:r>
                        <w:t>________________</w:t>
                      </w:r>
                    </w:p>
                    <w:p w14:paraId="2394970D" w14:textId="77777777" w:rsidR="005B292D" w:rsidRDefault="005B292D" w:rsidP="005B292D">
                      <w:pPr>
                        <w:spacing w:after="0"/>
                      </w:pPr>
                    </w:p>
                    <w:p w14:paraId="16738014" w14:textId="77777777" w:rsidR="00482CCD" w:rsidRPr="009F69D7" w:rsidRDefault="00482CCD" w:rsidP="005B292D">
                      <w:pPr>
                        <w:spacing w:after="0"/>
                      </w:pPr>
                      <w:r w:rsidRPr="009F69D7">
                        <w:t xml:space="preserve">Please </w:t>
                      </w:r>
                      <w:r w:rsidRPr="009F69D7">
                        <w:rPr>
                          <w:u w:val="single"/>
                        </w:rPr>
                        <w:t>fax</w:t>
                      </w:r>
                      <w:r w:rsidRPr="009F69D7">
                        <w:t xml:space="preserve"> medical records including H&amp;P</w:t>
                      </w:r>
                    </w:p>
                    <w:p w14:paraId="68053523" w14:textId="77777777" w:rsidR="00482CCD" w:rsidRPr="009F69D7" w:rsidRDefault="00B23D0A" w:rsidP="005B292D">
                      <w:pPr>
                        <w:spacing w:after="0"/>
                      </w:pPr>
                      <w:r>
                        <w:t>Discharge Summa</w:t>
                      </w:r>
                      <w:r w:rsidR="00482CCD" w:rsidRPr="009F69D7">
                        <w:t>ry and any transfer notes to</w:t>
                      </w:r>
                      <w:r w:rsidR="009F69D7" w:rsidRPr="009F69D7">
                        <w:t>:</w:t>
                      </w:r>
                    </w:p>
                    <w:p w14:paraId="2AD4708F" w14:textId="77777777" w:rsidR="00482CCD" w:rsidRDefault="00482CCD" w:rsidP="005B292D">
                      <w:pPr>
                        <w:spacing w:after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4C6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682079" wp14:editId="14B2BE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33520" cy="8772525"/>
                <wp:effectExtent l="0" t="0" r="24130" b="28575"/>
                <wp:wrapTight wrapText="bothSides">
                  <wp:wrapPolygon edited="0">
                    <wp:start x="0" y="0"/>
                    <wp:lineTo x="0" y="21623"/>
                    <wp:lineTo x="21627" y="21623"/>
                    <wp:lineTo x="2162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AFCD" w14:textId="77777777" w:rsidR="008524C5" w:rsidRDefault="008524C5" w:rsidP="008524C5">
                            <w:pPr>
                              <w:spacing w:after="0" w:line="276" w:lineRule="auto"/>
                            </w:pPr>
                          </w:p>
                          <w:p w14:paraId="7ED8199F" w14:textId="77777777" w:rsidR="0036124A" w:rsidRPr="009D4C6D" w:rsidRDefault="0036124A" w:rsidP="00D15812">
                            <w:pPr>
                              <w:spacing w:after="0" w:line="360" w:lineRule="auto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>Patient’s Name</w:t>
                            </w:r>
                            <w:r w:rsidR="00A000F7" w:rsidRPr="009D4C6D">
                              <w:t xml:space="preserve"> </w:t>
                            </w:r>
                            <w:r w:rsidRPr="009D4C6D">
                              <w:t>_______________________________</w:t>
                            </w:r>
                            <w:r w:rsidR="008524C5" w:rsidRPr="009D4C6D">
                              <w:t>________</w:t>
                            </w:r>
                            <w:r w:rsidRPr="009D4C6D">
                              <w:t>__</w:t>
                            </w:r>
                            <w:r w:rsidR="00A000F7" w:rsidRPr="009D4C6D">
                              <w:t xml:space="preserve">   </w:t>
                            </w:r>
                          </w:p>
                          <w:p w14:paraId="435BD3E9" w14:textId="77777777" w:rsidR="00A000F7" w:rsidRPr="009D4C6D" w:rsidRDefault="0036124A" w:rsidP="00D15812">
                            <w:pPr>
                              <w:spacing w:after="0" w:line="360" w:lineRule="auto"/>
                            </w:pPr>
                            <w:proofErr w:type="gramStart"/>
                            <w:r w:rsidRPr="009D4C6D">
                              <w:rPr>
                                <w:b/>
                                <w:bCs/>
                              </w:rPr>
                              <w:t>DOB</w:t>
                            </w:r>
                            <w:r w:rsidRPr="009D4C6D">
                              <w:t xml:space="preserve">  _</w:t>
                            </w:r>
                            <w:proofErr w:type="gramEnd"/>
                            <w:r w:rsidRPr="009D4C6D">
                              <w:t>________________</w:t>
                            </w:r>
                            <w:r w:rsidR="000B7343" w:rsidRPr="009D4C6D">
                              <w:tab/>
                            </w:r>
                            <w:r w:rsidR="000B7343" w:rsidRPr="009D4C6D">
                              <w:rPr>
                                <w:b/>
                                <w:bCs/>
                              </w:rPr>
                              <w:t>Date of Death</w:t>
                            </w:r>
                            <w:r w:rsidR="000B7343" w:rsidRPr="009D4C6D">
                              <w:t xml:space="preserve">  _______________</w:t>
                            </w:r>
                          </w:p>
                          <w:p w14:paraId="34DD61E5" w14:textId="77777777" w:rsidR="00860BA3" w:rsidRPr="009D4C6D" w:rsidRDefault="000B7343" w:rsidP="000B7343">
                            <w:pPr>
                              <w:spacing w:after="0" w:line="360" w:lineRule="auto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>Gender:</w:t>
                            </w:r>
                            <w:r w:rsidRPr="009D4C6D">
                              <w:t xml:space="preserve"> ______________</w:t>
                            </w:r>
                            <w:r w:rsidRPr="009D4C6D">
                              <w:tab/>
                            </w:r>
                            <w:r w:rsidR="00482CCD">
                              <w:t>Admit Date</w:t>
                            </w:r>
                            <w:r w:rsidR="009F69D7">
                              <w:t>:</w:t>
                            </w:r>
                            <w:r w:rsidR="00482CCD">
                              <w:t xml:space="preserve">  __________________</w:t>
                            </w:r>
                            <w:r w:rsidRPr="009D4C6D">
                              <w:t xml:space="preserve"> </w:t>
                            </w:r>
                          </w:p>
                          <w:p w14:paraId="2C015646" w14:textId="77777777" w:rsidR="0036124A" w:rsidRPr="009D4C6D" w:rsidRDefault="0036124A" w:rsidP="000B7343">
                            <w:pPr>
                              <w:spacing w:after="0" w:line="360" w:lineRule="auto"/>
                              <w:ind w:firstLine="720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 xml:space="preserve">County of </w:t>
                            </w:r>
                            <w:proofErr w:type="gramStart"/>
                            <w:r w:rsidRPr="009D4C6D">
                              <w:rPr>
                                <w:b/>
                                <w:bCs/>
                              </w:rPr>
                              <w:t>residence</w:t>
                            </w:r>
                            <w:r w:rsidRPr="009D4C6D">
                              <w:t xml:space="preserve">  _</w:t>
                            </w:r>
                            <w:proofErr w:type="gramEnd"/>
                            <w:r w:rsidRPr="009D4C6D">
                              <w:t>__________________________</w:t>
                            </w:r>
                          </w:p>
                          <w:p w14:paraId="4A578B3A" w14:textId="77777777" w:rsidR="005305E4" w:rsidRDefault="005305E4" w:rsidP="000B7343">
                            <w:pPr>
                              <w:spacing w:after="0" w:line="360" w:lineRule="auto"/>
                              <w:ind w:firstLine="720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>City of residence:</w:t>
                            </w:r>
                            <w:r w:rsidRPr="009D4C6D">
                              <w:t xml:space="preserve">  _____________________________</w:t>
                            </w:r>
                          </w:p>
                          <w:p w14:paraId="1B851B12" w14:textId="77777777" w:rsidR="008524C5" w:rsidRDefault="008524C5" w:rsidP="00D15812">
                            <w:pPr>
                              <w:spacing w:after="0" w:line="360" w:lineRule="auto"/>
                            </w:pPr>
                          </w:p>
                          <w:p w14:paraId="5C6C43B3" w14:textId="77777777" w:rsidR="00E72A77" w:rsidRDefault="00E72A77" w:rsidP="00D15812">
                            <w:pPr>
                              <w:spacing w:after="0" w:line="360" w:lineRule="auto"/>
                            </w:pPr>
                            <w:r w:rsidRPr="009D4C6D">
                              <w:rPr>
                                <w:b/>
                                <w:bCs/>
                              </w:rPr>
                              <w:t>Hospital / Org.</w:t>
                            </w:r>
                            <w:r w:rsidR="008524C5" w:rsidRPr="009D4C6D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  <w:r w:rsidR="008524C5">
                              <w:t>________</w:t>
                            </w:r>
                            <w:r>
                              <w:t>________________________________</w:t>
                            </w:r>
                          </w:p>
                          <w:p w14:paraId="406E12C7" w14:textId="77777777" w:rsidR="00CF2EB8" w:rsidRDefault="00CF2EB8" w:rsidP="00D15812">
                            <w:pPr>
                              <w:spacing w:after="0" w:line="360" w:lineRule="auto"/>
                              <w:ind w:firstLine="720"/>
                            </w:pPr>
                            <w:r>
                              <w:t>Location of Death (ED? ICU?)  ______________________</w:t>
                            </w:r>
                          </w:p>
                          <w:p w14:paraId="59D33395" w14:textId="77777777" w:rsidR="008524C5" w:rsidRDefault="008524C5" w:rsidP="00D15812">
                            <w:pPr>
                              <w:pStyle w:val="ListParagraph"/>
                              <w:spacing w:after="0" w:line="360" w:lineRule="auto"/>
                              <w:ind w:left="180"/>
                            </w:pPr>
                          </w:p>
                          <w:p w14:paraId="166ECC6C" w14:textId="77777777" w:rsidR="0013636C" w:rsidRDefault="00CF2EB8" w:rsidP="00D15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180" w:hanging="180"/>
                            </w:pPr>
                            <w:r>
                              <w:t xml:space="preserve">COVID-19 </w:t>
                            </w:r>
                            <w:r w:rsidRPr="0013636C">
                              <w:rPr>
                                <w:u w:val="single"/>
                              </w:rPr>
                              <w:t xml:space="preserve">POSITIVE </w:t>
                            </w:r>
                            <w:r>
                              <w:t xml:space="preserve"> </w:t>
                            </w:r>
                            <w:r w:rsidR="0013636C">
                              <w:t>test by:</w:t>
                            </w:r>
                          </w:p>
                          <w:p w14:paraId="33A5174A" w14:textId="77777777" w:rsidR="0090030B" w:rsidRDefault="0013636C" w:rsidP="00D1581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540" w:hanging="180"/>
                            </w:pPr>
                            <w:r>
                              <w:t>reporting hospital</w:t>
                            </w:r>
                            <w:r w:rsidRPr="0013636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90030B">
                              <w:t xml:space="preserve">test date </w:t>
                            </w:r>
                            <w:r>
                              <w:t>_________________</w:t>
                            </w:r>
                          </w:p>
                          <w:p w14:paraId="5F7B335E" w14:textId="77777777" w:rsidR="0090030B" w:rsidRPr="0090030B" w:rsidRDefault="0090030B" w:rsidP="00D1581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540" w:hanging="180"/>
                            </w:pPr>
                            <w:r>
                              <w:t xml:space="preserve">other </w:t>
                            </w:r>
                            <w:r>
                              <w:rPr>
                                <w:i/>
                                <w:iCs/>
                              </w:rPr>
                              <w:t>(name): ________________________________</w:t>
                            </w:r>
                          </w:p>
                          <w:p w14:paraId="146E93EA" w14:textId="77777777" w:rsidR="0090030B" w:rsidRDefault="0090030B" w:rsidP="00D15812">
                            <w:pPr>
                              <w:pStyle w:val="ListParagraph"/>
                              <w:spacing w:line="360" w:lineRule="auto"/>
                              <w:ind w:left="540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 xml:space="preserve">on </w:t>
                            </w:r>
                            <w:r w:rsidRPr="0013636C"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proofErr w:type="gramEnd"/>
                            <w:r w:rsidRPr="0013636C">
                              <w:rPr>
                                <w:i/>
                                <w:iCs/>
                              </w:rPr>
                              <w:t>test date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t xml:space="preserve"> ________________  </w:t>
                            </w:r>
                          </w:p>
                          <w:p w14:paraId="712D27A9" w14:textId="77777777" w:rsidR="0013636C" w:rsidRPr="00A000F7" w:rsidRDefault="0090030B" w:rsidP="000B7343">
                            <w:pPr>
                              <w:pStyle w:val="ListParagraph"/>
                              <w:spacing w:line="360" w:lineRule="auto"/>
                              <w:ind w:left="900" w:firstLine="540"/>
                              <w:rPr>
                                <w:b/>
                                <w:bCs/>
                              </w:rPr>
                            </w:pPr>
                            <w:r w:rsidRPr="00A000F7">
                              <w:rPr>
                                <w:b/>
                                <w:bCs/>
                              </w:rPr>
                              <w:t>or</w:t>
                            </w:r>
                          </w:p>
                          <w:p w14:paraId="6C576C50" w14:textId="77777777" w:rsidR="0013636C" w:rsidRDefault="00CF2EB8" w:rsidP="00D158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80" w:hanging="180"/>
                            </w:pPr>
                            <w:r>
                              <w:t xml:space="preserve">COVID-19 </w:t>
                            </w:r>
                            <w:r w:rsidRPr="0013636C">
                              <w:rPr>
                                <w:u w:val="single"/>
                              </w:rPr>
                              <w:t>SUSPECTED</w:t>
                            </w:r>
                            <w:r>
                              <w:tab/>
                            </w:r>
                          </w:p>
                          <w:p w14:paraId="70E324E2" w14:textId="77777777" w:rsidR="0013636C" w:rsidRDefault="00CF2EB8" w:rsidP="00D1581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540" w:hanging="180"/>
                            </w:pPr>
                            <w:r>
                              <w:t>test pending,</w:t>
                            </w:r>
                            <w:r w:rsidR="00A000F7">
                              <w:t xml:space="preserve"> test by</w:t>
                            </w:r>
                            <w:r w:rsidR="0090030B">
                              <w:t>:</w:t>
                            </w:r>
                          </w:p>
                          <w:p w14:paraId="550ADAA0" w14:textId="77777777" w:rsidR="00CF2EB8" w:rsidRDefault="0090030B" w:rsidP="00D1581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line="360" w:lineRule="auto"/>
                              <w:ind w:left="900" w:hanging="180"/>
                            </w:pPr>
                            <w:r>
                              <w:t>current hospital, test date ________________</w:t>
                            </w:r>
                          </w:p>
                          <w:p w14:paraId="1C7214F4" w14:textId="77777777" w:rsidR="0090030B" w:rsidRDefault="0090030B" w:rsidP="00D1581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line="360" w:lineRule="auto"/>
                              <w:ind w:left="900" w:hanging="180"/>
                            </w:pPr>
                            <w:r>
                              <w:t xml:space="preserve">other </w:t>
                            </w:r>
                            <w:r>
                              <w:rPr>
                                <w:i/>
                                <w:iCs/>
                              </w:rPr>
                              <w:t>(name):</w:t>
                            </w:r>
                            <w:r w:rsidR="00A000F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000F7">
                              <w:softHyphen/>
                            </w:r>
                            <w:r w:rsidR="00A000F7">
                              <w:softHyphen/>
                            </w:r>
                            <w:r w:rsidR="00A000F7">
                              <w:softHyphen/>
                              <w:t>_________________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5F9A8C89" w14:textId="77777777" w:rsidR="00CF2EB8" w:rsidRDefault="0090030B" w:rsidP="00D15812">
                            <w:pPr>
                              <w:pStyle w:val="ListParagraph"/>
                              <w:spacing w:line="360" w:lineRule="auto"/>
                              <w:ind w:left="2340"/>
                            </w:pPr>
                            <w:r>
                              <w:t xml:space="preserve">on </w:t>
                            </w:r>
                            <w:r>
                              <w:rPr>
                                <w:i/>
                                <w:iCs/>
                              </w:rPr>
                              <w:t>(test date):</w:t>
                            </w:r>
                            <w:r>
                              <w:t xml:space="preserve"> _________________</w:t>
                            </w:r>
                          </w:p>
                          <w:p w14:paraId="470E50F1" w14:textId="77777777" w:rsidR="00B30C9D" w:rsidRPr="00860BA3" w:rsidRDefault="00CF2EB8" w:rsidP="00B30C9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540" w:hanging="180"/>
                            </w:pPr>
                            <w:r>
                              <w:t>COVID-19 contact or travel history</w:t>
                            </w:r>
                            <w:r w:rsidR="0013636C">
                              <w:t xml:space="preserve"> </w:t>
                            </w:r>
                          </w:p>
                          <w:p w14:paraId="0B43F9FB" w14:textId="77777777" w:rsidR="00D15812" w:rsidRDefault="00860BA3" w:rsidP="00860BA3">
                            <w:pPr>
                              <w:spacing w:after="0" w:line="276" w:lineRule="auto"/>
                            </w:pPr>
                            <w:r w:rsidRPr="00860BA3">
                              <w:rPr>
                                <w:u w:val="single"/>
                              </w:rPr>
                              <w:t>Comorbidities</w:t>
                            </w:r>
                            <w:r w:rsidRPr="00860BA3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60BA3">
                              <w:rPr>
                                <w:u w:val="single"/>
                              </w:rPr>
                              <w:t>Comments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9D9D026" w14:textId="77777777" w:rsidR="00860BA3" w:rsidRDefault="00860BA3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Diabetes</w:t>
                            </w:r>
                          </w:p>
                          <w:p w14:paraId="441323F6" w14:textId="77777777" w:rsidR="00860BA3" w:rsidRDefault="00860BA3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Hypertension</w:t>
                            </w:r>
                          </w:p>
                          <w:p w14:paraId="2D576C42" w14:textId="77777777" w:rsidR="00860BA3" w:rsidRDefault="00860BA3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Heart Disease</w:t>
                            </w:r>
                          </w:p>
                          <w:p w14:paraId="0DE0FC4B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Chronic Kidney Disease</w:t>
                            </w:r>
                          </w:p>
                          <w:p w14:paraId="0B3B7455" w14:textId="77777777" w:rsidR="00B30C9D" w:rsidRDefault="00B30C9D" w:rsidP="00B30C9D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02EAA55E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COPD / Emphysema</w:t>
                            </w:r>
                          </w:p>
                          <w:p w14:paraId="7ED6BB5F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Asthma</w:t>
                            </w:r>
                          </w:p>
                          <w:p w14:paraId="0EDF1C82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 xml:space="preserve">OSA or Sleep Apnea </w:t>
                            </w:r>
                          </w:p>
                          <w:p w14:paraId="20556E7C" w14:textId="77777777" w:rsidR="00B30C9D" w:rsidRDefault="00B30C9D" w:rsidP="00B30C9D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087C5AED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 xml:space="preserve">Cancer </w:t>
                            </w:r>
                          </w:p>
                          <w:p w14:paraId="25B8DB57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HIV</w:t>
                            </w:r>
                          </w:p>
                          <w:p w14:paraId="3FC356A5" w14:textId="77777777" w:rsidR="00F03B28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Transplant Recipient</w:t>
                            </w:r>
                            <w:r w:rsidR="00F03B28" w:rsidRPr="00F03B28">
                              <w:t xml:space="preserve"> </w:t>
                            </w:r>
                          </w:p>
                          <w:p w14:paraId="43DFE111" w14:textId="77777777" w:rsidR="00B30C9D" w:rsidRDefault="00F03B28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Pregnancy</w:t>
                            </w:r>
                          </w:p>
                          <w:p w14:paraId="7ECA1CF1" w14:textId="77777777" w:rsidR="00B30C9D" w:rsidRDefault="00B30C9D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Other immune problem</w:t>
                            </w:r>
                          </w:p>
                          <w:p w14:paraId="2AC54C9A" w14:textId="77777777" w:rsidR="00B30C9D" w:rsidRPr="00860BA3" w:rsidRDefault="00B30C9D" w:rsidP="00B30C9D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6E187DF1" w14:textId="77777777" w:rsidR="00860BA3" w:rsidRDefault="00860BA3" w:rsidP="00B30C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270"/>
                            </w:pPr>
                            <w:r>
                              <w:t>Alcohol Abuse</w:t>
                            </w:r>
                            <w:r w:rsidR="00B30C9D">
                              <w:t xml:space="preserve"> or drug abuse</w:t>
                            </w:r>
                          </w:p>
                          <w:p w14:paraId="3CA48A20" w14:textId="77777777" w:rsidR="00B30C9D" w:rsidRDefault="00B30C9D" w:rsidP="00F03B2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0F53C5F8" w14:textId="77777777" w:rsidR="00B30C9D" w:rsidRDefault="00B30C9D" w:rsidP="00B30C9D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1BDE747E" w14:textId="77777777" w:rsidR="00B30C9D" w:rsidRDefault="00B30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2079" id="_x0000_s1028" type="#_x0000_t202" style="position:absolute;margin-left:0;margin-top:0;width:317.6pt;height:690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">
                <v:textbox>
                  <w:txbxContent>
                    <w:p w14:paraId="120FAFCD" w14:textId="77777777" w:rsidR="008524C5" w:rsidRDefault="008524C5" w:rsidP="008524C5">
                      <w:pPr>
                        <w:spacing w:after="0" w:line="276" w:lineRule="auto"/>
                      </w:pPr>
                    </w:p>
                    <w:p w14:paraId="7ED8199F" w14:textId="77777777" w:rsidR="0036124A" w:rsidRPr="009D4C6D" w:rsidRDefault="0036124A" w:rsidP="00D15812">
                      <w:pPr>
                        <w:spacing w:after="0" w:line="360" w:lineRule="auto"/>
                      </w:pPr>
                      <w:r w:rsidRPr="009D4C6D">
                        <w:rPr>
                          <w:b/>
                          <w:bCs/>
                        </w:rPr>
                        <w:t>Patient’s Name</w:t>
                      </w:r>
                      <w:r w:rsidR="00A000F7" w:rsidRPr="009D4C6D">
                        <w:t xml:space="preserve"> </w:t>
                      </w:r>
                      <w:r w:rsidRPr="009D4C6D">
                        <w:t>_______________________________</w:t>
                      </w:r>
                      <w:r w:rsidR="008524C5" w:rsidRPr="009D4C6D">
                        <w:t>________</w:t>
                      </w:r>
                      <w:r w:rsidRPr="009D4C6D">
                        <w:t>__</w:t>
                      </w:r>
                      <w:r w:rsidR="00A000F7" w:rsidRPr="009D4C6D">
                        <w:t xml:space="preserve">   </w:t>
                      </w:r>
                    </w:p>
                    <w:p w14:paraId="435BD3E9" w14:textId="77777777" w:rsidR="00A000F7" w:rsidRPr="009D4C6D" w:rsidRDefault="0036124A" w:rsidP="00D15812">
                      <w:pPr>
                        <w:spacing w:after="0" w:line="360" w:lineRule="auto"/>
                      </w:pPr>
                      <w:proofErr w:type="gramStart"/>
                      <w:r w:rsidRPr="009D4C6D">
                        <w:rPr>
                          <w:b/>
                          <w:bCs/>
                        </w:rPr>
                        <w:t>DOB</w:t>
                      </w:r>
                      <w:r w:rsidRPr="009D4C6D">
                        <w:t xml:space="preserve">  _</w:t>
                      </w:r>
                      <w:proofErr w:type="gramEnd"/>
                      <w:r w:rsidRPr="009D4C6D">
                        <w:t>________________</w:t>
                      </w:r>
                      <w:r w:rsidR="000B7343" w:rsidRPr="009D4C6D">
                        <w:tab/>
                      </w:r>
                      <w:r w:rsidR="000B7343" w:rsidRPr="009D4C6D">
                        <w:rPr>
                          <w:b/>
                          <w:bCs/>
                        </w:rPr>
                        <w:t>Date of Death</w:t>
                      </w:r>
                      <w:r w:rsidR="000B7343" w:rsidRPr="009D4C6D">
                        <w:t xml:space="preserve">  _______________</w:t>
                      </w:r>
                    </w:p>
                    <w:p w14:paraId="34DD61E5" w14:textId="77777777" w:rsidR="00860BA3" w:rsidRPr="009D4C6D" w:rsidRDefault="000B7343" w:rsidP="000B7343">
                      <w:pPr>
                        <w:spacing w:after="0" w:line="360" w:lineRule="auto"/>
                      </w:pPr>
                      <w:r w:rsidRPr="009D4C6D">
                        <w:rPr>
                          <w:b/>
                          <w:bCs/>
                        </w:rPr>
                        <w:t>Gender:</w:t>
                      </w:r>
                      <w:r w:rsidRPr="009D4C6D">
                        <w:t xml:space="preserve"> ______________</w:t>
                      </w:r>
                      <w:r w:rsidRPr="009D4C6D">
                        <w:tab/>
                      </w:r>
                      <w:r w:rsidR="00482CCD">
                        <w:t>Admit Date</w:t>
                      </w:r>
                      <w:r w:rsidR="009F69D7">
                        <w:t>:</w:t>
                      </w:r>
                      <w:r w:rsidR="00482CCD">
                        <w:t xml:space="preserve">  __________________</w:t>
                      </w:r>
                      <w:r w:rsidRPr="009D4C6D">
                        <w:t xml:space="preserve"> </w:t>
                      </w:r>
                    </w:p>
                    <w:p w14:paraId="2C015646" w14:textId="77777777" w:rsidR="0036124A" w:rsidRPr="009D4C6D" w:rsidRDefault="0036124A" w:rsidP="000B7343">
                      <w:pPr>
                        <w:spacing w:after="0" w:line="360" w:lineRule="auto"/>
                        <w:ind w:firstLine="720"/>
                      </w:pPr>
                      <w:r w:rsidRPr="009D4C6D">
                        <w:rPr>
                          <w:b/>
                          <w:bCs/>
                        </w:rPr>
                        <w:t xml:space="preserve">County of </w:t>
                      </w:r>
                      <w:proofErr w:type="gramStart"/>
                      <w:r w:rsidRPr="009D4C6D">
                        <w:rPr>
                          <w:b/>
                          <w:bCs/>
                        </w:rPr>
                        <w:t>residence</w:t>
                      </w:r>
                      <w:r w:rsidRPr="009D4C6D">
                        <w:t xml:space="preserve">  _</w:t>
                      </w:r>
                      <w:proofErr w:type="gramEnd"/>
                      <w:r w:rsidRPr="009D4C6D">
                        <w:t>__________________________</w:t>
                      </w:r>
                    </w:p>
                    <w:p w14:paraId="4A578B3A" w14:textId="77777777" w:rsidR="005305E4" w:rsidRDefault="005305E4" w:rsidP="000B7343">
                      <w:pPr>
                        <w:spacing w:after="0" w:line="360" w:lineRule="auto"/>
                        <w:ind w:firstLine="720"/>
                      </w:pPr>
                      <w:r w:rsidRPr="009D4C6D">
                        <w:rPr>
                          <w:b/>
                          <w:bCs/>
                        </w:rPr>
                        <w:t>City of residence:</w:t>
                      </w:r>
                      <w:r w:rsidRPr="009D4C6D">
                        <w:t xml:space="preserve">  _____________________________</w:t>
                      </w:r>
                    </w:p>
                    <w:p w14:paraId="1B851B12" w14:textId="77777777" w:rsidR="008524C5" w:rsidRDefault="008524C5" w:rsidP="00D15812">
                      <w:pPr>
                        <w:spacing w:after="0" w:line="360" w:lineRule="auto"/>
                      </w:pPr>
                    </w:p>
                    <w:p w14:paraId="5C6C43B3" w14:textId="77777777" w:rsidR="00E72A77" w:rsidRDefault="00E72A77" w:rsidP="00D15812">
                      <w:pPr>
                        <w:spacing w:after="0" w:line="360" w:lineRule="auto"/>
                      </w:pPr>
                      <w:r w:rsidRPr="009D4C6D">
                        <w:rPr>
                          <w:b/>
                          <w:bCs/>
                        </w:rPr>
                        <w:t>Hospital / Org.</w:t>
                      </w:r>
                      <w:r w:rsidR="008524C5" w:rsidRPr="009D4C6D">
                        <w:rPr>
                          <w:b/>
                          <w:bCs/>
                        </w:rPr>
                        <w:t xml:space="preserve">:  </w:t>
                      </w:r>
                      <w:r w:rsidR="008524C5">
                        <w:t>________</w:t>
                      </w:r>
                      <w:r>
                        <w:t>________________________________</w:t>
                      </w:r>
                    </w:p>
                    <w:p w14:paraId="406E12C7" w14:textId="77777777" w:rsidR="00CF2EB8" w:rsidRDefault="00CF2EB8" w:rsidP="00D15812">
                      <w:pPr>
                        <w:spacing w:after="0" w:line="360" w:lineRule="auto"/>
                        <w:ind w:firstLine="720"/>
                      </w:pPr>
                      <w:r>
                        <w:t>Location of Death (ED? ICU?)  ______________________</w:t>
                      </w:r>
                    </w:p>
                    <w:p w14:paraId="59D33395" w14:textId="77777777" w:rsidR="008524C5" w:rsidRDefault="008524C5" w:rsidP="00D15812">
                      <w:pPr>
                        <w:pStyle w:val="ListParagraph"/>
                        <w:spacing w:after="0" w:line="360" w:lineRule="auto"/>
                        <w:ind w:left="180"/>
                      </w:pPr>
                    </w:p>
                    <w:p w14:paraId="166ECC6C" w14:textId="77777777" w:rsidR="0013636C" w:rsidRDefault="00CF2EB8" w:rsidP="00D15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180" w:hanging="180"/>
                      </w:pPr>
                      <w:r>
                        <w:t xml:space="preserve">COVID-19 </w:t>
                      </w:r>
                      <w:r w:rsidRPr="0013636C">
                        <w:rPr>
                          <w:u w:val="single"/>
                        </w:rPr>
                        <w:t xml:space="preserve">POSITIVE </w:t>
                      </w:r>
                      <w:r>
                        <w:t xml:space="preserve"> </w:t>
                      </w:r>
                      <w:r w:rsidR="0013636C">
                        <w:t>test by:</w:t>
                      </w:r>
                    </w:p>
                    <w:p w14:paraId="33A5174A" w14:textId="77777777" w:rsidR="0090030B" w:rsidRDefault="0013636C" w:rsidP="00D1581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540" w:hanging="180"/>
                      </w:pPr>
                      <w:r>
                        <w:t>reporting hospital</w:t>
                      </w:r>
                      <w:r w:rsidRPr="0013636C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90030B">
                        <w:t xml:space="preserve">test date </w:t>
                      </w:r>
                      <w:r>
                        <w:t>_________________</w:t>
                      </w:r>
                    </w:p>
                    <w:p w14:paraId="5F7B335E" w14:textId="77777777" w:rsidR="0090030B" w:rsidRPr="0090030B" w:rsidRDefault="0090030B" w:rsidP="00D1581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540" w:hanging="180"/>
                      </w:pPr>
                      <w:r>
                        <w:t xml:space="preserve">other </w:t>
                      </w:r>
                      <w:r>
                        <w:rPr>
                          <w:i/>
                          <w:iCs/>
                        </w:rPr>
                        <w:t>(name): ________________________________</w:t>
                      </w:r>
                    </w:p>
                    <w:p w14:paraId="146E93EA" w14:textId="77777777" w:rsidR="0090030B" w:rsidRDefault="0090030B" w:rsidP="00D15812">
                      <w:pPr>
                        <w:pStyle w:val="ListParagraph"/>
                        <w:spacing w:line="360" w:lineRule="auto"/>
                        <w:ind w:left="540"/>
                      </w:pPr>
                      <w:proofErr w:type="gramStart"/>
                      <w:r>
                        <w:rPr>
                          <w:i/>
                          <w:iCs/>
                        </w:rPr>
                        <w:t xml:space="preserve">on </w:t>
                      </w:r>
                      <w:r w:rsidRPr="0013636C">
                        <w:rPr>
                          <w:i/>
                          <w:iCs/>
                        </w:rPr>
                        <w:t xml:space="preserve"> (</w:t>
                      </w:r>
                      <w:proofErr w:type="gramEnd"/>
                      <w:r w:rsidRPr="0013636C">
                        <w:rPr>
                          <w:i/>
                          <w:iCs/>
                        </w:rPr>
                        <w:t>test date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  <w:r>
                        <w:t xml:space="preserve"> ________________  </w:t>
                      </w:r>
                    </w:p>
                    <w:p w14:paraId="712D27A9" w14:textId="77777777" w:rsidR="0013636C" w:rsidRPr="00A000F7" w:rsidRDefault="0090030B" w:rsidP="000B7343">
                      <w:pPr>
                        <w:pStyle w:val="ListParagraph"/>
                        <w:spacing w:line="360" w:lineRule="auto"/>
                        <w:ind w:left="900" w:firstLine="540"/>
                        <w:rPr>
                          <w:b/>
                          <w:bCs/>
                        </w:rPr>
                      </w:pPr>
                      <w:r w:rsidRPr="00A000F7">
                        <w:rPr>
                          <w:b/>
                          <w:bCs/>
                        </w:rPr>
                        <w:t>or</w:t>
                      </w:r>
                    </w:p>
                    <w:p w14:paraId="6C576C50" w14:textId="77777777" w:rsidR="0013636C" w:rsidRDefault="00CF2EB8" w:rsidP="00D158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180" w:hanging="180"/>
                      </w:pPr>
                      <w:r>
                        <w:t xml:space="preserve">COVID-19 </w:t>
                      </w:r>
                      <w:r w:rsidRPr="0013636C">
                        <w:rPr>
                          <w:u w:val="single"/>
                        </w:rPr>
                        <w:t>SUSPECTED</w:t>
                      </w:r>
                      <w:r>
                        <w:tab/>
                      </w:r>
                    </w:p>
                    <w:p w14:paraId="70E324E2" w14:textId="77777777" w:rsidR="0013636C" w:rsidRDefault="00CF2EB8" w:rsidP="00D1581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540" w:hanging="180"/>
                      </w:pPr>
                      <w:r>
                        <w:t>test pending,</w:t>
                      </w:r>
                      <w:r w:rsidR="00A000F7">
                        <w:t xml:space="preserve"> test by</w:t>
                      </w:r>
                      <w:r w:rsidR="0090030B">
                        <w:t>:</w:t>
                      </w:r>
                    </w:p>
                    <w:p w14:paraId="550ADAA0" w14:textId="77777777" w:rsidR="00CF2EB8" w:rsidRDefault="0090030B" w:rsidP="00D1581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line="360" w:lineRule="auto"/>
                        <w:ind w:left="900" w:hanging="180"/>
                      </w:pPr>
                      <w:r>
                        <w:t>current hospital, test date ________________</w:t>
                      </w:r>
                    </w:p>
                    <w:p w14:paraId="1C7214F4" w14:textId="77777777" w:rsidR="0090030B" w:rsidRDefault="0090030B" w:rsidP="00D1581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line="360" w:lineRule="auto"/>
                        <w:ind w:left="900" w:hanging="180"/>
                      </w:pPr>
                      <w:r>
                        <w:t xml:space="preserve">other </w:t>
                      </w:r>
                      <w:r>
                        <w:rPr>
                          <w:i/>
                          <w:iCs/>
                        </w:rPr>
                        <w:t>(name):</w:t>
                      </w:r>
                      <w:r w:rsidR="00A000F7">
                        <w:rPr>
                          <w:i/>
                          <w:iCs/>
                        </w:rPr>
                        <w:t xml:space="preserve"> </w:t>
                      </w:r>
                      <w:r w:rsidR="00A000F7">
                        <w:softHyphen/>
                      </w:r>
                      <w:r w:rsidR="00A000F7">
                        <w:softHyphen/>
                      </w:r>
                      <w:r w:rsidR="00A000F7">
                        <w:softHyphen/>
                        <w:t>________________________________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  <w:p w14:paraId="5F9A8C89" w14:textId="77777777" w:rsidR="00CF2EB8" w:rsidRDefault="0090030B" w:rsidP="00D15812">
                      <w:pPr>
                        <w:pStyle w:val="ListParagraph"/>
                        <w:spacing w:line="360" w:lineRule="auto"/>
                        <w:ind w:left="2340"/>
                      </w:pPr>
                      <w:r>
                        <w:t xml:space="preserve">on </w:t>
                      </w:r>
                      <w:r>
                        <w:rPr>
                          <w:i/>
                          <w:iCs/>
                        </w:rPr>
                        <w:t>(test date):</w:t>
                      </w:r>
                      <w:r>
                        <w:t xml:space="preserve"> _________________</w:t>
                      </w:r>
                    </w:p>
                    <w:p w14:paraId="470E50F1" w14:textId="77777777" w:rsidR="00B30C9D" w:rsidRPr="00860BA3" w:rsidRDefault="00CF2EB8" w:rsidP="00B30C9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540" w:hanging="180"/>
                      </w:pPr>
                      <w:r>
                        <w:t>COVID-19 contact or travel history</w:t>
                      </w:r>
                      <w:r w:rsidR="0013636C">
                        <w:t xml:space="preserve"> </w:t>
                      </w:r>
                    </w:p>
                    <w:p w14:paraId="0B43F9FB" w14:textId="77777777" w:rsidR="00D15812" w:rsidRDefault="00860BA3" w:rsidP="00860BA3">
                      <w:pPr>
                        <w:spacing w:after="0" w:line="276" w:lineRule="auto"/>
                      </w:pPr>
                      <w:r w:rsidRPr="00860BA3">
                        <w:rPr>
                          <w:u w:val="single"/>
                        </w:rPr>
                        <w:t>Comorbidities</w:t>
                      </w:r>
                      <w:r w:rsidRPr="00860BA3"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60BA3">
                        <w:rPr>
                          <w:u w:val="single"/>
                        </w:rPr>
                        <w:t>Comments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49D9D026" w14:textId="77777777" w:rsidR="00860BA3" w:rsidRDefault="00860BA3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Diabetes</w:t>
                      </w:r>
                    </w:p>
                    <w:p w14:paraId="441323F6" w14:textId="77777777" w:rsidR="00860BA3" w:rsidRDefault="00860BA3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Hypertension</w:t>
                      </w:r>
                    </w:p>
                    <w:p w14:paraId="2D576C42" w14:textId="77777777" w:rsidR="00860BA3" w:rsidRDefault="00860BA3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Heart Disease</w:t>
                      </w:r>
                    </w:p>
                    <w:p w14:paraId="0DE0FC4B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Chronic Kidney Disease</w:t>
                      </w:r>
                    </w:p>
                    <w:p w14:paraId="0B3B7455" w14:textId="77777777" w:rsidR="00B30C9D" w:rsidRDefault="00B30C9D" w:rsidP="00B30C9D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02EAA55E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COPD / Emphysema</w:t>
                      </w:r>
                    </w:p>
                    <w:p w14:paraId="7ED6BB5F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Asthma</w:t>
                      </w:r>
                    </w:p>
                    <w:p w14:paraId="0EDF1C82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 xml:space="preserve">OSA or Sleep Apnea </w:t>
                      </w:r>
                    </w:p>
                    <w:p w14:paraId="20556E7C" w14:textId="77777777" w:rsidR="00B30C9D" w:rsidRDefault="00B30C9D" w:rsidP="00B30C9D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087C5AED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 xml:space="preserve">Cancer </w:t>
                      </w:r>
                    </w:p>
                    <w:p w14:paraId="25B8DB57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HIV</w:t>
                      </w:r>
                    </w:p>
                    <w:p w14:paraId="3FC356A5" w14:textId="77777777" w:rsidR="00F03B28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Transplant Recipient</w:t>
                      </w:r>
                      <w:r w:rsidR="00F03B28" w:rsidRPr="00F03B28">
                        <w:t xml:space="preserve"> </w:t>
                      </w:r>
                    </w:p>
                    <w:p w14:paraId="43DFE111" w14:textId="77777777" w:rsidR="00B30C9D" w:rsidRDefault="00F03B28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Pregnancy</w:t>
                      </w:r>
                    </w:p>
                    <w:p w14:paraId="7ECA1CF1" w14:textId="77777777" w:rsidR="00B30C9D" w:rsidRDefault="00B30C9D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Other immune problem</w:t>
                      </w:r>
                    </w:p>
                    <w:p w14:paraId="2AC54C9A" w14:textId="77777777" w:rsidR="00B30C9D" w:rsidRPr="00860BA3" w:rsidRDefault="00B30C9D" w:rsidP="00B30C9D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6E187DF1" w14:textId="77777777" w:rsidR="00860BA3" w:rsidRDefault="00860BA3" w:rsidP="00B30C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270"/>
                      </w:pPr>
                      <w:r>
                        <w:t>Alcohol Abuse</w:t>
                      </w:r>
                      <w:r w:rsidR="00B30C9D">
                        <w:t xml:space="preserve"> or drug abuse</w:t>
                      </w:r>
                    </w:p>
                    <w:p w14:paraId="3CA48A20" w14:textId="77777777" w:rsidR="00B30C9D" w:rsidRDefault="00B30C9D" w:rsidP="00F03B28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0F53C5F8" w14:textId="77777777" w:rsidR="00B30C9D" w:rsidRDefault="00B30C9D" w:rsidP="00B30C9D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1BDE747E" w14:textId="77777777" w:rsidR="00B30C9D" w:rsidRDefault="00B30C9D"/>
                  </w:txbxContent>
                </v:textbox>
                <w10:wrap type="tight" anchorx="margin"/>
              </v:shape>
            </w:pict>
          </mc:Fallback>
        </mc:AlternateContent>
      </w:r>
    </w:p>
    <w:sectPr w:rsidR="0036124A" w:rsidSect="009D4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7E22" w14:textId="77777777" w:rsidR="00FA0B5B" w:rsidRDefault="00FA0B5B" w:rsidP="0090333E">
      <w:pPr>
        <w:spacing w:after="0" w:line="240" w:lineRule="auto"/>
      </w:pPr>
      <w:r>
        <w:separator/>
      </w:r>
    </w:p>
  </w:endnote>
  <w:endnote w:type="continuationSeparator" w:id="0">
    <w:p w14:paraId="64801521" w14:textId="77777777" w:rsidR="00FA0B5B" w:rsidRDefault="00FA0B5B" w:rsidP="0090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EFA9" w14:textId="77777777" w:rsidR="001D1EC6" w:rsidRDefault="001D1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5C68" w14:textId="77777777" w:rsidR="001D1EC6" w:rsidRDefault="001D1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19E8" w14:textId="77777777" w:rsidR="001D1EC6" w:rsidRDefault="001D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5C84" w14:textId="77777777" w:rsidR="00FA0B5B" w:rsidRDefault="00FA0B5B" w:rsidP="0090333E">
      <w:pPr>
        <w:spacing w:after="0" w:line="240" w:lineRule="auto"/>
      </w:pPr>
      <w:r>
        <w:separator/>
      </w:r>
    </w:p>
  </w:footnote>
  <w:footnote w:type="continuationSeparator" w:id="0">
    <w:p w14:paraId="39A38895" w14:textId="77777777" w:rsidR="00FA0B5B" w:rsidRDefault="00FA0B5B" w:rsidP="0090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02F1" w14:textId="77777777" w:rsidR="001D1EC6" w:rsidRDefault="001D1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F9D6" w14:textId="77777777" w:rsidR="0090333E" w:rsidRPr="009D4C6D" w:rsidRDefault="0090333E">
    <w:pPr>
      <w:pStyle w:val="Header"/>
      <w:rPr>
        <w:i/>
        <w:iCs/>
        <w:color w:val="000000" w:themeColor="text1"/>
        <w:sz w:val="36"/>
        <w:szCs w:val="36"/>
      </w:rPr>
    </w:pPr>
    <w:r w:rsidRPr="0090333E">
      <w:rPr>
        <w:b/>
        <w:bCs/>
        <w:color w:val="000000" w:themeColor="text1"/>
        <w:sz w:val="36"/>
        <w:szCs w:val="36"/>
      </w:rPr>
      <w:t xml:space="preserve">Report of </w:t>
    </w:r>
    <w:r w:rsidR="009D4C6D">
      <w:rPr>
        <w:b/>
        <w:bCs/>
        <w:color w:val="000000" w:themeColor="text1"/>
        <w:sz w:val="36"/>
        <w:szCs w:val="36"/>
      </w:rPr>
      <w:t xml:space="preserve">COVID -19 </w:t>
    </w:r>
    <w:r w:rsidRPr="0090333E">
      <w:rPr>
        <w:b/>
        <w:bCs/>
        <w:color w:val="000000" w:themeColor="text1"/>
        <w:sz w:val="36"/>
        <w:szCs w:val="36"/>
      </w:rPr>
      <w:t xml:space="preserve">Patient </w:t>
    </w:r>
    <w:proofErr w:type="gramStart"/>
    <w:r w:rsidRPr="0090333E">
      <w:rPr>
        <w:b/>
        <w:bCs/>
        <w:color w:val="000000" w:themeColor="text1"/>
        <w:sz w:val="36"/>
        <w:szCs w:val="36"/>
      </w:rPr>
      <w:t>Death</w:t>
    </w:r>
    <w:r w:rsidR="009D4C6D">
      <w:rPr>
        <w:color w:val="000000" w:themeColor="text1"/>
        <w:sz w:val="36"/>
        <w:szCs w:val="36"/>
      </w:rPr>
      <w:t xml:space="preserve">  </w:t>
    </w:r>
    <w:r w:rsidR="009D4C6D" w:rsidRPr="009D4C6D">
      <w:rPr>
        <w:i/>
        <w:iCs/>
        <w:color w:val="000000" w:themeColor="text1"/>
        <w:sz w:val="24"/>
        <w:szCs w:val="24"/>
      </w:rPr>
      <w:t>(</w:t>
    </w:r>
    <w:proofErr w:type="gramEnd"/>
    <w:r w:rsidR="009D4C6D" w:rsidRPr="009D4C6D">
      <w:rPr>
        <w:i/>
        <w:iCs/>
        <w:color w:val="000000" w:themeColor="text1"/>
        <w:sz w:val="24"/>
        <w:szCs w:val="24"/>
      </w:rPr>
      <w:t xml:space="preserve">items in </w:t>
    </w:r>
    <w:r w:rsidR="009D4C6D" w:rsidRPr="009D4C6D">
      <w:rPr>
        <w:b/>
        <w:bCs/>
        <w:i/>
        <w:iCs/>
        <w:color w:val="000000" w:themeColor="text1"/>
        <w:sz w:val="24"/>
        <w:szCs w:val="24"/>
      </w:rPr>
      <w:t>bold</w:t>
    </w:r>
    <w:r w:rsidR="009D4C6D" w:rsidRPr="009D4C6D">
      <w:rPr>
        <w:i/>
        <w:iCs/>
        <w:color w:val="000000" w:themeColor="text1"/>
        <w:sz w:val="24"/>
        <w:szCs w:val="24"/>
      </w:rPr>
      <w:t xml:space="preserve"> are required)</w:t>
    </w:r>
    <w:r w:rsidR="009D4C6D">
      <w:rPr>
        <w:i/>
        <w:iCs/>
        <w:color w:val="000000" w:themeColor="text1"/>
        <w:sz w:val="36"/>
        <w:szCs w:val="36"/>
      </w:rPr>
      <w:t xml:space="preserve"> </w:t>
    </w:r>
  </w:p>
  <w:p w14:paraId="44E26168" w14:textId="77777777" w:rsidR="0090333E" w:rsidRDefault="00903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4C880" w14:textId="77777777" w:rsidR="001D1EC6" w:rsidRDefault="001D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492F"/>
    <w:multiLevelType w:val="hybridMultilevel"/>
    <w:tmpl w:val="B4E8CD94"/>
    <w:lvl w:ilvl="0" w:tplc="A1B402C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A1B402CA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A1B402CA">
      <w:start w:val="1"/>
      <w:numFmt w:val="bullet"/>
      <w:lvlText w:val="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371E"/>
    <w:multiLevelType w:val="hybridMultilevel"/>
    <w:tmpl w:val="8938BB9C"/>
    <w:lvl w:ilvl="0" w:tplc="A1B402CA">
      <w:start w:val="1"/>
      <w:numFmt w:val="bullet"/>
      <w:lvlText w:val="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87B"/>
    <w:multiLevelType w:val="hybridMultilevel"/>
    <w:tmpl w:val="CEDA09A4"/>
    <w:lvl w:ilvl="0" w:tplc="8A8240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67E2C"/>
    <w:multiLevelType w:val="hybridMultilevel"/>
    <w:tmpl w:val="8EC6D1EC"/>
    <w:lvl w:ilvl="0" w:tplc="A1B402C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A1B402CA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2D"/>
    <w:rsid w:val="000B7343"/>
    <w:rsid w:val="000F3609"/>
    <w:rsid w:val="00106133"/>
    <w:rsid w:val="00124E02"/>
    <w:rsid w:val="0013636C"/>
    <w:rsid w:val="001C669B"/>
    <w:rsid w:val="001D1EC6"/>
    <w:rsid w:val="00220477"/>
    <w:rsid w:val="002716FB"/>
    <w:rsid w:val="002F1BEF"/>
    <w:rsid w:val="0036124A"/>
    <w:rsid w:val="00482CCD"/>
    <w:rsid w:val="005305E4"/>
    <w:rsid w:val="00531760"/>
    <w:rsid w:val="005B292D"/>
    <w:rsid w:val="007173DE"/>
    <w:rsid w:val="007623EB"/>
    <w:rsid w:val="008524C5"/>
    <w:rsid w:val="00860BA3"/>
    <w:rsid w:val="008705DF"/>
    <w:rsid w:val="0090030B"/>
    <w:rsid w:val="0090333E"/>
    <w:rsid w:val="00955E6C"/>
    <w:rsid w:val="00976FD8"/>
    <w:rsid w:val="009C28CD"/>
    <w:rsid w:val="009D4C6D"/>
    <w:rsid w:val="009E78F8"/>
    <w:rsid w:val="009F69D7"/>
    <w:rsid w:val="00A000F7"/>
    <w:rsid w:val="00B23D0A"/>
    <w:rsid w:val="00B30A0C"/>
    <w:rsid w:val="00B30C9D"/>
    <w:rsid w:val="00B563BB"/>
    <w:rsid w:val="00B656D6"/>
    <w:rsid w:val="00B83F3B"/>
    <w:rsid w:val="00BD01CA"/>
    <w:rsid w:val="00C16744"/>
    <w:rsid w:val="00CB64EC"/>
    <w:rsid w:val="00CF2EB8"/>
    <w:rsid w:val="00D15812"/>
    <w:rsid w:val="00E72A77"/>
    <w:rsid w:val="00E736F9"/>
    <w:rsid w:val="00ED09E0"/>
    <w:rsid w:val="00F03B28"/>
    <w:rsid w:val="00F5559F"/>
    <w:rsid w:val="00F704F2"/>
    <w:rsid w:val="00FA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BC80B"/>
  <w15:docId w15:val="{614203CA-E787-4BE3-9475-001C0038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3E"/>
  </w:style>
  <w:style w:type="paragraph" w:styleId="Footer">
    <w:name w:val="footer"/>
    <w:basedOn w:val="Normal"/>
    <w:link w:val="FooterChar"/>
    <w:uiPriority w:val="99"/>
    <w:unhideWhenUsed/>
    <w:rsid w:val="009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3E"/>
  </w:style>
  <w:style w:type="paragraph" w:styleId="ListParagraph">
    <w:name w:val="List Paragraph"/>
    <w:basedOn w:val="Normal"/>
    <w:uiPriority w:val="34"/>
    <w:qFormat/>
    <w:rsid w:val="000F3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4A91-1B96-4725-9093-2EAEDC5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ay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har</dc:creator>
  <cp:lastModifiedBy>Jodie Fulk</cp:lastModifiedBy>
  <cp:revision>2</cp:revision>
  <dcterms:created xsi:type="dcterms:W3CDTF">2020-04-01T12:14:00Z</dcterms:created>
  <dcterms:modified xsi:type="dcterms:W3CDTF">2020-04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DelaRambeljeL@michigan.gov</vt:lpwstr>
  </property>
  <property fmtid="{D5CDD505-2E9C-101B-9397-08002B2CF9AE}" pid="5" name="MSIP_Label_3a2fed65-62e7-46ea-af74-187e0c17143a_SetDate">
    <vt:lpwstr>2020-04-01T00:08:08.0462913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c257508f-3ece-4a4e-985a-49706c081799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